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D91868">
        <w:rPr>
          <w:rFonts w:ascii="Times New Roman" w:hAnsi="Times New Roman" w:cs="Times New Roman"/>
          <w:b/>
          <w:sz w:val="28"/>
          <w:szCs w:val="28"/>
        </w:rPr>
        <w:t>99/</w:t>
      </w:r>
      <w:r w:rsidR="00CD6331">
        <w:rPr>
          <w:rFonts w:ascii="Times New Roman" w:hAnsi="Times New Roman" w:cs="Times New Roman"/>
          <w:b/>
          <w:sz w:val="28"/>
          <w:szCs w:val="28"/>
        </w:rPr>
        <w:t>6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CD6331">
        <w:rPr>
          <w:rFonts w:ascii="Times New Roman" w:hAnsi="Times New Roman" w:cs="Times New Roman"/>
          <w:b/>
          <w:sz w:val="28"/>
          <w:szCs w:val="28"/>
        </w:rPr>
        <w:t xml:space="preserve"> 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DD004F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B1346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100EDE">
        <w:rPr>
          <w:rFonts w:ascii="Times New Roman" w:hAnsi="Times New Roman" w:cs="Times New Roman"/>
          <w:sz w:val="24"/>
          <w:szCs w:val="24"/>
        </w:rPr>
        <w:t>октябре</w:t>
      </w:r>
      <w:r w:rsidR="00A53526">
        <w:rPr>
          <w:rFonts w:ascii="Times New Roman" w:hAnsi="Times New Roman" w:cs="Times New Roman"/>
          <w:sz w:val="24"/>
          <w:szCs w:val="24"/>
        </w:rPr>
        <w:t xml:space="preserve"> 2011 - </w:t>
      </w:r>
      <w:r w:rsidR="00564548" w:rsidRPr="004304BC">
        <w:rPr>
          <w:rFonts w:ascii="Times New Roman" w:hAnsi="Times New Roman" w:cs="Times New Roman"/>
          <w:sz w:val="24"/>
          <w:szCs w:val="24"/>
        </w:rPr>
        <w:t>201</w:t>
      </w:r>
      <w:r w:rsidR="00DD004F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91868">
        <w:rPr>
          <w:rFonts w:ascii="Times New Roman" w:hAnsi="Times New Roman" w:cs="Times New Roman"/>
          <w:sz w:val="24"/>
          <w:szCs w:val="24"/>
        </w:rPr>
        <w:t>99/</w:t>
      </w:r>
      <w:r w:rsidR="00A53526">
        <w:rPr>
          <w:rFonts w:ascii="Times New Roman" w:hAnsi="Times New Roman" w:cs="Times New Roman"/>
          <w:sz w:val="24"/>
          <w:szCs w:val="24"/>
        </w:rPr>
        <w:t>6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D91868" w:rsidRPr="006C0DF6">
        <w:rPr>
          <w:rFonts w:ascii="Times New Roman" w:hAnsi="Times New Roman" w:cs="Times New Roman"/>
          <w:sz w:val="24"/>
          <w:szCs w:val="24"/>
        </w:rPr>
        <w:t>2460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4F">
        <w:rPr>
          <w:rFonts w:ascii="Times New Roman" w:hAnsi="Times New Roman" w:cs="Times New Roman"/>
          <w:b/>
          <w:sz w:val="24"/>
          <w:szCs w:val="24"/>
        </w:rPr>
        <w:t>1 387 609,80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FB1346">
        <w:rPr>
          <w:rFonts w:ascii="Times New Roman" w:hAnsi="Times New Roman" w:cs="Times New Roman"/>
          <w:b/>
          <w:sz w:val="32"/>
          <w:szCs w:val="32"/>
        </w:rPr>
        <w:t>рублей</w:t>
      </w:r>
      <w:r w:rsidR="00BA6A8F" w:rsidRPr="00FB134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68BD" w:rsidRPr="00FB134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400BC" w:rsidRPr="00FB1346">
        <w:rPr>
          <w:rFonts w:ascii="Times New Roman" w:hAnsi="Times New Roman" w:cs="Times New Roman"/>
          <w:b/>
          <w:sz w:val="32"/>
          <w:szCs w:val="32"/>
        </w:rPr>
        <w:t>(оплачено</w:t>
      </w:r>
      <w:r w:rsidR="00FC6A13" w:rsidRPr="00FB13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00BC" w:rsidRPr="00FB1346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DD004F" w:rsidRPr="00FB1346">
        <w:rPr>
          <w:rFonts w:ascii="Times New Roman" w:hAnsi="Times New Roman" w:cs="Times New Roman"/>
          <w:b/>
          <w:sz w:val="32"/>
          <w:szCs w:val="32"/>
        </w:rPr>
        <w:t>1 059 617,52</w:t>
      </w:r>
      <w:r w:rsidR="001029DA" w:rsidRPr="00FB13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4C85" w:rsidRPr="00FB1346">
        <w:rPr>
          <w:rFonts w:ascii="Times New Roman" w:hAnsi="Times New Roman" w:cs="Times New Roman"/>
          <w:b/>
          <w:sz w:val="32"/>
          <w:szCs w:val="32"/>
        </w:rPr>
        <w:t>–</w:t>
      </w:r>
      <w:r w:rsidR="00DD004F" w:rsidRPr="00FB1346">
        <w:rPr>
          <w:rFonts w:ascii="Times New Roman" w:hAnsi="Times New Roman" w:cs="Times New Roman"/>
          <w:b/>
          <w:sz w:val="32"/>
          <w:szCs w:val="32"/>
        </w:rPr>
        <w:t xml:space="preserve"> 76,3</w:t>
      </w:r>
      <w:r w:rsidR="00590E10" w:rsidRPr="00FB13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4C85" w:rsidRPr="00FB1346">
        <w:rPr>
          <w:rFonts w:ascii="Times New Roman" w:hAnsi="Times New Roman" w:cs="Times New Roman"/>
          <w:b/>
          <w:sz w:val="32"/>
          <w:szCs w:val="32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AC1410">
        <w:rPr>
          <w:rFonts w:ascii="Times New Roman" w:hAnsi="Times New Roman" w:cs="Times New Roman"/>
          <w:b/>
          <w:sz w:val="24"/>
          <w:szCs w:val="24"/>
        </w:rPr>
        <w:t>320 562, 23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20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sz w:val="24"/>
          <w:szCs w:val="24"/>
        </w:rPr>
        <w:t>22 306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32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16 37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A0DAB">
        <w:rPr>
          <w:rFonts w:ascii="Times New Roman" w:hAnsi="Times New Roman" w:cs="Times New Roman"/>
          <w:b/>
          <w:sz w:val="24"/>
          <w:szCs w:val="24"/>
        </w:rPr>
        <w:t>27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7 279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C1410">
        <w:rPr>
          <w:rFonts w:ascii="Times New Roman" w:hAnsi="Times New Roman" w:cs="Times New Roman"/>
          <w:sz w:val="24"/>
          <w:szCs w:val="24"/>
        </w:rPr>
        <w:t xml:space="preserve">  </w:t>
      </w:r>
      <w:r w:rsidR="00AC1410" w:rsidRPr="00826EFB">
        <w:rPr>
          <w:rFonts w:ascii="Times New Roman" w:hAnsi="Times New Roman" w:cs="Times New Roman"/>
          <w:b/>
          <w:sz w:val="24"/>
          <w:szCs w:val="24"/>
        </w:rPr>
        <w:t>320 562,2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5C1ACC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 xml:space="preserve"> текущего ремонта (но в основном не полученные),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10D43">
        <w:rPr>
          <w:rFonts w:ascii="Times New Roman" w:hAnsi="Times New Roman" w:cs="Times New Roman"/>
          <w:sz w:val="24"/>
          <w:szCs w:val="24"/>
        </w:rPr>
        <w:t xml:space="preserve"> </w:t>
      </w:r>
      <w:r w:rsidR="00810D43" w:rsidRPr="00810D43">
        <w:rPr>
          <w:rFonts w:ascii="Times New Roman" w:hAnsi="Times New Roman" w:cs="Times New Roman"/>
          <w:b/>
          <w:sz w:val="24"/>
          <w:szCs w:val="24"/>
        </w:rPr>
        <w:t>169 818,55</w:t>
      </w:r>
      <w:r w:rsidR="00C210B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59" w:type="dxa"/>
        <w:tblInd w:w="675" w:type="dxa"/>
        <w:tblLook w:val="04A0"/>
      </w:tblPr>
      <w:tblGrid>
        <w:gridCol w:w="495"/>
        <w:gridCol w:w="5670"/>
        <w:gridCol w:w="943"/>
        <w:gridCol w:w="1379"/>
        <w:gridCol w:w="2072"/>
      </w:tblGrid>
      <w:tr w:rsidR="0029021E" w:rsidRPr="007C4233" w:rsidTr="00FA2D3E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A40E6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6E" w:rsidRDefault="00A40E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6E" w:rsidRPr="00A40E6E" w:rsidRDefault="00A40E6E" w:rsidP="00A40E6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40E6E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6E" w:rsidRDefault="00A40E6E" w:rsidP="00FB13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6E" w:rsidRDefault="00A40E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6E" w:rsidRDefault="00A40E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2384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810D43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плафона </w:t>
            </w:r>
            <w:r w:rsidR="00FB1346">
              <w:rPr>
                <w:rFonts w:ascii="Calibri" w:hAnsi="Calibri"/>
                <w:color w:val="000000"/>
              </w:rPr>
              <w:t xml:space="preserve"> над. кв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FB1346" w:rsidP="00FB13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диф.автома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кв. 7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</w:tr>
      <w:tr w:rsidR="0029021E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10D43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E1502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B1346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готовление трафарет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159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B13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,00</w:t>
            </w:r>
          </w:p>
        </w:tc>
      </w:tr>
      <w:tr w:rsidR="006459F5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Pr="000E1502" w:rsidRDefault="00FB13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731594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верь для комнаты уборщиц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73159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73159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73159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00,00</w:t>
            </w:r>
          </w:p>
        </w:tc>
      </w:tr>
      <w:tr w:rsidR="007745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DB776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5E1663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пр. территории  в декабре ( </w:t>
            </w:r>
            <w:r w:rsidR="00BF08D4">
              <w:rPr>
                <w:rFonts w:ascii="Calibri" w:hAnsi="Calibri"/>
                <w:color w:val="000000"/>
              </w:rPr>
              <w:t>15,5%</w:t>
            </w:r>
            <w:r w:rsidR="00DB776B">
              <w:rPr>
                <w:rFonts w:ascii="Calibri" w:hAnsi="Calibri"/>
                <w:color w:val="000000"/>
              </w:rPr>
              <w:t xml:space="preserve">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DB776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37,55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810D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щик для показаний приборов уч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8F5FCE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,32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B471E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EF06F1" w:rsidRDefault="00C11E3A" w:rsidP="00810D4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EF06F1" w:rsidRDefault="00810D43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44,36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7025A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Pr="00810D43" w:rsidRDefault="00810D43" w:rsidP="008F5FCE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810D43">
              <w:rPr>
                <w:rFonts w:ascii="Calibri" w:hAnsi="Calibri"/>
                <w:b/>
                <w:color w:val="000000" w:themeColor="text1"/>
              </w:rPr>
              <w:t>10 037,23</w:t>
            </w:r>
          </w:p>
        </w:tc>
      </w:tr>
      <w:tr w:rsidR="00C11E3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Pr="00A40E6E" w:rsidRDefault="00C11E3A" w:rsidP="00A40E6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40E6E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11E3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B776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ических выключателей в 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8F5FCE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,00</w:t>
            </w:r>
          </w:p>
        </w:tc>
      </w:tr>
      <w:tr w:rsidR="00C11E3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8F5FCE" w:rsidRDefault="00C11E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2A53EC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клейка на дверь «Совет </w:t>
            </w:r>
            <w:proofErr w:type="spellStart"/>
            <w:r>
              <w:rPr>
                <w:rFonts w:ascii="Calibri" w:hAnsi="Calibri"/>
                <w:color w:val="000000"/>
              </w:rPr>
              <w:t>многокварти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ма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E15F82" w:rsidRDefault="00C11E3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15F82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2A53EC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а видеонаблюдения (видеокамера и прожектор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47,29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К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этажные таблич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92,5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марте (15,5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88,99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кладовку на 2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почтовых ящиков (8 </w:t>
            </w:r>
            <w:proofErr w:type="spellStart"/>
            <w:r>
              <w:rPr>
                <w:rFonts w:ascii="Calibri" w:hAnsi="Calibri"/>
                <w:color w:val="000000"/>
              </w:rPr>
              <w:t>секц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6 </w:t>
            </w:r>
            <w:proofErr w:type="spellStart"/>
            <w:r>
              <w:rPr>
                <w:rFonts w:ascii="Calibri" w:hAnsi="Calibri"/>
                <w:color w:val="000000"/>
              </w:rPr>
              <w:t>секц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91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F319FD" w:rsidRDefault="00C11E3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уличного освещения (15,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1,1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9F6CF7" w:rsidRDefault="00C11E3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9F6CF7">
              <w:rPr>
                <w:rFonts w:ascii="Calibri" w:hAnsi="Calibri"/>
                <w:color w:val="000000" w:themeColor="text1"/>
              </w:rPr>
              <w:t>Завоз песка в песочницу на детскую площад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72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мет.стол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для </w:t>
            </w:r>
            <w:proofErr w:type="spellStart"/>
            <w:r>
              <w:rPr>
                <w:rFonts w:ascii="Calibri" w:hAnsi="Calibri"/>
                <w:color w:val="000000"/>
              </w:rPr>
              <w:t>предот.заезд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втотранспор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31,5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5C419B" w:rsidRDefault="00C11E3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731D74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8F5FCE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хнич</w:t>
            </w:r>
            <w:proofErr w:type="spellEnd"/>
            <w:r>
              <w:rPr>
                <w:rFonts w:ascii="Calibri" w:hAnsi="Calibri"/>
                <w:color w:val="000000"/>
              </w:rPr>
              <w:t>. обслуживание видеонаблюдение за 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98,94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«Падение снега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4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(15,5, 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6,15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C11E3A" w:rsidRDefault="00C11E3A" w:rsidP="00C11E3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11E3A">
              <w:rPr>
                <w:rFonts w:ascii="Calibri" w:hAnsi="Calibri"/>
                <w:color w:val="000000" w:themeColor="text1"/>
              </w:rPr>
              <w:t>Резиновый коврик в тамбу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Default="00C11E3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514A7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843,06</w:t>
            </w:r>
          </w:p>
        </w:tc>
      </w:tr>
      <w:tr w:rsidR="00C514A7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A7" w:rsidRDefault="00C514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A7" w:rsidRDefault="00C514A7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A7" w:rsidRDefault="00C514A7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A7" w:rsidRDefault="00C514A7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A7" w:rsidRDefault="00C514A7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 164,28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9F6C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11E3A" w:rsidP="006D33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3A" w:rsidRDefault="00C514A7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616,43</w:t>
            </w:r>
          </w:p>
        </w:tc>
      </w:tr>
      <w:tr w:rsidR="00C11E3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7C4233" w:rsidRDefault="00C11E3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7C4233" w:rsidRDefault="00C11E3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7C4233" w:rsidRDefault="00C11E3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7C4233" w:rsidRDefault="00C11E3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3A" w:rsidRPr="00EF06F1" w:rsidRDefault="00C514A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C514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05 780,7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C514A7" w:rsidRPr="00C514A7">
        <w:rPr>
          <w:rFonts w:ascii="Times New Roman" w:hAnsi="Times New Roman" w:cs="Times New Roman"/>
          <w:b/>
          <w:sz w:val="24"/>
          <w:szCs w:val="24"/>
        </w:rPr>
        <w:t>105 780,71</w:t>
      </w:r>
      <w:r w:rsidR="009F4693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4775F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36473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547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45686D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6473E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6473E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981362">
        <w:rPr>
          <w:rFonts w:ascii="Times New Roman" w:hAnsi="Times New Roman" w:cs="Times New Roman"/>
          <w:sz w:val="24"/>
          <w:szCs w:val="24"/>
        </w:rPr>
        <w:t>1,2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7A18E9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54775F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C514A7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C514A7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E63CD3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FE477B">
        <w:rPr>
          <w:rFonts w:ascii="Times New Roman" w:hAnsi="Times New Roman" w:cs="Times New Roman"/>
          <w:sz w:val="24"/>
          <w:szCs w:val="24"/>
        </w:rPr>
        <w:t>(</w:t>
      </w:r>
      <w:r w:rsidR="00C514A7">
        <w:rPr>
          <w:rFonts w:ascii="Times New Roman" w:hAnsi="Times New Roman" w:cs="Times New Roman"/>
          <w:sz w:val="24"/>
          <w:szCs w:val="24"/>
        </w:rPr>
        <w:t>15,5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81362"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C514A7">
        <w:rPr>
          <w:rFonts w:ascii="Times New Roman" w:hAnsi="Times New Roman" w:cs="Times New Roman"/>
          <w:sz w:val="24"/>
          <w:szCs w:val="24"/>
        </w:rPr>
        <w:t>15,5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C514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981362">
        <w:rPr>
          <w:rFonts w:ascii="Times New Roman" w:hAnsi="Times New Roman" w:cs="Times New Roman"/>
          <w:sz w:val="24"/>
          <w:szCs w:val="24"/>
        </w:rPr>
        <w:t xml:space="preserve">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981362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</w:t>
      </w:r>
      <w:r w:rsidR="00C514A7">
        <w:rPr>
          <w:rFonts w:ascii="Times New Roman" w:hAnsi="Times New Roman" w:cs="Times New Roman"/>
          <w:sz w:val="24"/>
          <w:szCs w:val="24"/>
        </w:rPr>
        <w:t>3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981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14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493F87" w:rsidRDefault="00493F87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идеонаблюдения</w:t>
      </w:r>
      <w:r w:rsidR="00C514A7">
        <w:rPr>
          <w:rFonts w:ascii="Times New Roman" w:hAnsi="Times New Roman" w:cs="Times New Roman"/>
          <w:sz w:val="24"/>
          <w:szCs w:val="24"/>
        </w:rPr>
        <w:t xml:space="preserve"> (15,5</w:t>
      </w:r>
      <w:r w:rsidR="00C43A7E">
        <w:rPr>
          <w:rFonts w:ascii="Times New Roman" w:hAnsi="Times New Roman" w:cs="Times New Roman"/>
          <w:sz w:val="24"/>
          <w:szCs w:val="24"/>
        </w:rPr>
        <w:t>%)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</w:t>
      </w:r>
      <w:r w:rsidR="00C514A7">
        <w:rPr>
          <w:rFonts w:ascii="Times New Roman" w:hAnsi="Times New Roman" w:cs="Times New Roman"/>
          <w:sz w:val="24"/>
          <w:szCs w:val="24"/>
        </w:rPr>
        <w:t>6 300,00</w:t>
      </w:r>
      <w:r w:rsidR="00A6067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1C9C" w:rsidRDefault="00C71C9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4926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926A0">
        <w:rPr>
          <w:rFonts w:ascii="Times New Roman" w:hAnsi="Times New Roman" w:cs="Times New Roman"/>
          <w:sz w:val="24"/>
          <w:szCs w:val="24"/>
        </w:rPr>
        <w:t>15 000,00 руб.</w:t>
      </w:r>
    </w:p>
    <w:p w:rsidR="005F6A7C" w:rsidRPr="00C514A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7A18E9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="007A18E9" w:rsidRPr="0098136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 w:rsidR="009813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1362" w:rsidRPr="00981362">
        <w:rPr>
          <w:rFonts w:ascii="Times New Roman" w:hAnsi="Times New Roman" w:cs="Times New Roman"/>
          <w:b/>
          <w:sz w:val="24"/>
          <w:szCs w:val="24"/>
        </w:rPr>
        <w:t>100 500,00</w:t>
      </w:r>
      <w:r w:rsidR="001B0994" w:rsidRPr="00981362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981362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981362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981362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981362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981362">
        <w:rPr>
          <w:rFonts w:ascii="Times New Roman" w:hAnsi="Times New Roman" w:cs="Times New Roman"/>
          <w:sz w:val="24"/>
          <w:szCs w:val="24"/>
        </w:rPr>
        <w:t>экономии</w:t>
      </w:r>
      <w:r w:rsidRPr="00981362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54775F" w:rsidRPr="00981362">
        <w:rPr>
          <w:rFonts w:ascii="Times New Roman" w:hAnsi="Times New Roman" w:cs="Times New Roman"/>
          <w:sz w:val="24"/>
          <w:szCs w:val="24"/>
        </w:rPr>
        <w:t>2</w:t>
      </w:r>
      <w:r w:rsidRPr="0098136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81362" w:rsidRPr="00981362">
        <w:rPr>
          <w:rFonts w:ascii="Times New Roman" w:hAnsi="Times New Roman" w:cs="Times New Roman"/>
          <w:b/>
          <w:sz w:val="24"/>
          <w:szCs w:val="24"/>
        </w:rPr>
        <w:t>64 037,84</w:t>
      </w:r>
      <w:r w:rsidRPr="0098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362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981362" w:rsidRPr="00981362">
        <w:rPr>
          <w:rFonts w:ascii="Times New Roman" w:hAnsi="Times New Roman" w:cs="Times New Roman"/>
          <w:b/>
          <w:sz w:val="24"/>
          <w:szCs w:val="24"/>
        </w:rPr>
        <w:t>36 462,16</w:t>
      </w:r>
      <w:r w:rsidRPr="00981362">
        <w:rPr>
          <w:rFonts w:ascii="Times New Roman" w:hAnsi="Times New Roman" w:cs="Times New Roman"/>
          <w:sz w:val="24"/>
          <w:szCs w:val="24"/>
        </w:rPr>
        <w:t xml:space="preserve"> на 201</w:t>
      </w:r>
      <w:r w:rsidR="0054775F" w:rsidRPr="00981362">
        <w:rPr>
          <w:rFonts w:ascii="Times New Roman" w:hAnsi="Times New Roman" w:cs="Times New Roman"/>
          <w:sz w:val="24"/>
          <w:szCs w:val="24"/>
        </w:rPr>
        <w:t>3</w:t>
      </w:r>
      <w:r w:rsidRPr="00981362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981362" w:rsidRPr="00981362">
        <w:rPr>
          <w:rFonts w:ascii="Times New Roman" w:hAnsi="Times New Roman" w:cs="Times New Roman"/>
          <w:b/>
          <w:sz w:val="24"/>
          <w:szCs w:val="24"/>
        </w:rPr>
        <w:t>1,27</w:t>
      </w:r>
      <w:r w:rsidRPr="00981362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98136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981362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9813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981362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981362">
        <w:rPr>
          <w:rFonts w:ascii="Times New Roman" w:hAnsi="Times New Roman" w:cs="Times New Roman"/>
          <w:sz w:val="24"/>
          <w:szCs w:val="24"/>
        </w:rPr>
        <w:t xml:space="preserve">  </w:t>
      </w:r>
      <w:r w:rsidR="00981362" w:rsidRPr="00981362">
        <w:rPr>
          <w:rFonts w:ascii="Times New Roman" w:hAnsi="Times New Roman" w:cs="Times New Roman"/>
          <w:sz w:val="16"/>
          <w:szCs w:val="16"/>
        </w:rPr>
        <w:t>99/6</w:t>
      </w:r>
      <w:bookmarkStart w:id="0" w:name="_GoBack"/>
      <w:bookmarkEnd w:id="0"/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18E9" w:rsidRDefault="007A18E9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E9" w:rsidRPr="007A18E9" w:rsidRDefault="007A18E9" w:rsidP="007A18E9"/>
    <w:p w:rsidR="007A18E9" w:rsidRDefault="007A18E9" w:rsidP="007A18E9"/>
    <w:p w:rsidR="000E2AFD" w:rsidRDefault="000E2AFD" w:rsidP="007A18E9"/>
    <w:p w:rsidR="007A18E9" w:rsidRDefault="007A18E9" w:rsidP="007A18E9"/>
    <w:p w:rsidR="007A18E9" w:rsidRDefault="007A18E9" w:rsidP="007A18E9"/>
    <w:p w:rsidR="007A18E9" w:rsidRDefault="007A18E9" w:rsidP="007A18E9"/>
    <w:sectPr w:rsidR="007A18E9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370A"/>
    <w:rsid w:val="00016B52"/>
    <w:rsid w:val="000227F1"/>
    <w:rsid w:val="00023995"/>
    <w:rsid w:val="00024104"/>
    <w:rsid w:val="000308E3"/>
    <w:rsid w:val="00030994"/>
    <w:rsid w:val="000332D6"/>
    <w:rsid w:val="0003434C"/>
    <w:rsid w:val="00041F77"/>
    <w:rsid w:val="000507DE"/>
    <w:rsid w:val="000540C9"/>
    <w:rsid w:val="00061193"/>
    <w:rsid w:val="00061A3F"/>
    <w:rsid w:val="00062E48"/>
    <w:rsid w:val="0006380D"/>
    <w:rsid w:val="000648A0"/>
    <w:rsid w:val="00064940"/>
    <w:rsid w:val="000677EE"/>
    <w:rsid w:val="00082CA7"/>
    <w:rsid w:val="00087CAA"/>
    <w:rsid w:val="000A1458"/>
    <w:rsid w:val="000B6A58"/>
    <w:rsid w:val="000B6D07"/>
    <w:rsid w:val="000D1B0F"/>
    <w:rsid w:val="000D4570"/>
    <w:rsid w:val="000D7121"/>
    <w:rsid w:val="000E1502"/>
    <w:rsid w:val="000E2AFD"/>
    <w:rsid w:val="000E3F81"/>
    <w:rsid w:val="000E4162"/>
    <w:rsid w:val="000E784D"/>
    <w:rsid w:val="000F32AA"/>
    <w:rsid w:val="001005B5"/>
    <w:rsid w:val="00100EDE"/>
    <w:rsid w:val="001028E3"/>
    <w:rsid w:val="001029DA"/>
    <w:rsid w:val="001041A5"/>
    <w:rsid w:val="00105B44"/>
    <w:rsid w:val="00106F3F"/>
    <w:rsid w:val="0011208C"/>
    <w:rsid w:val="00113405"/>
    <w:rsid w:val="001140D1"/>
    <w:rsid w:val="001212B7"/>
    <w:rsid w:val="00130D0A"/>
    <w:rsid w:val="001353D3"/>
    <w:rsid w:val="00135429"/>
    <w:rsid w:val="00136108"/>
    <w:rsid w:val="00160047"/>
    <w:rsid w:val="00160765"/>
    <w:rsid w:val="0016108B"/>
    <w:rsid w:val="00161682"/>
    <w:rsid w:val="00162A9E"/>
    <w:rsid w:val="00162ED2"/>
    <w:rsid w:val="001678F8"/>
    <w:rsid w:val="001712F1"/>
    <w:rsid w:val="00172069"/>
    <w:rsid w:val="00173137"/>
    <w:rsid w:val="00174F95"/>
    <w:rsid w:val="0017640A"/>
    <w:rsid w:val="00195824"/>
    <w:rsid w:val="001A4502"/>
    <w:rsid w:val="001A7FC1"/>
    <w:rsid w:val="001B0994"/>
    <w:rsid w:val="001B0C28"/>
    <w:rsid w:val="001B6E47"/>
    <w:rsid w:val="001C1D6D"/>
    <w:rsid w:val="001C2CEA"/>
    <w:rsid w:val="001D3DF2"/>
    <w:rsid w:val="001D637C"/>
    <w:rsid w:val="001E5BE3"/>
    <w:rsid w:val="001F36A4"/>
    <w:rsid w:val="001F389E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405A6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87969"/>
    <w:rsid w:val="0029021E"/>
    <w:rsid w:val="00291F6F"/>
    <w:rsid w:val="00293B13"/>
    <w:rsid w:val="00294051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416F"/>
    <w:rsid w:val="002F609B"/>
    <w:rsid w:val="002F6FB2"/>
    <w:rsid w:val="00314BC4"/>
    <w:rsid w:val="003172EB"/>
    <w:rsid w:val="00321D2B"/>
    <w:rsid w:val="00323537"/>
    <w:rsid w:val="00324909"/>
    <w:rsid w:val="00327ABD"/>
    <w:rsid w:val="00330BF7"/>
    <w:rsid w:val="00331853"/>
    <w:rsid w:val="00333BA5"/>
    <w:rsid w:val="00337344"/>
    <w:rsid w:val="003400BC"/>
    <w:rsid w:val="003407C5"/>
    <w:rsid w:val="003423EE"/>
    <w:rsid w:val="00343967"/>
    <w:rsid w:val="00346EAB"/>
    <w:rsid w:val="00354E03"/>
    <w:rsid w:val="00360EF8"/>
    <w:rsid w:val="00362C55"/>
    <w:rsid w:val="0036473E"/>
    <w:rsid w:val="003721CE"/>
    <w:rsid w:val="003726C8"/>
    <w:rsid w:val="00373245"/>
    <w:rsid w:val="00373C18"/>
    <w:rsid w:val="00374B66"/>
    <w:rsid w:val="00375A70"/>
    <w:rsid w:val="00376303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28E2"/>
    <w:rsid w:val="003D69E4"/>
    <w:rsid w:val="003D6B1F"/>
    <w:rsid w:val="003E0488"/>
    <w:rsid w:val="003E2E66"/>
    <w:rsid w:val="003E57B7"/>
    <w:rsid w:val="003E7226"/>
    <w:rsid w:val="003F2BF3"/>
    <w:rsid w:val="003F3E6E"/>
    <w:rsid w:val="003F4129"/>
    <w:rsid w:val="00401C15"/>
    <w:rsid w:val="00405B40"/>
    <w:rsid w:val="004060F4"/>
    <w:rsid w:val="00410708"/>
    <w:rsid w:val="00412204"/>
    <w:rsid w:val="0041222E"/>
    <w:rsid w:val="0041401F"/>
    <w:rsid w:val="00414126"/>
    <w:rsid w:val="00420F5F"/>
    <w:rsid w:val="00422700"/>
    <w:rsid w:val="004304BC"/>
    <w:rsid w:val="004306AB"/>
    <w:rsid w:val="00434AD8"/>
    <w:rsid w:val="00434B07"/>
    <w:rsid w:val="0044674F"/>
    <w:rsid w:val="00452FC6"/>
    <w:rsid w:val="00453E37"/>
    <w:rsid w:val="00455AB9"/>
    <w:rsid w:val="0045686D"/>
    <w:rsid w:val="00463DFC"/>
    <w:rsid w:val="00465A71"/>
    <w:rsid w:val="0047496E"/>
    <w:rsid w:val="00480B4F"/>
    <w:rsid w:val="00481984"/>
    <w:rsid w:val="004926A0"/>
    <w:rsid w:val="00493F87"/>
    <w:rsid w:val="00495A02"/>
    <w:rsid w:val="00495BB6"/>
    <w:rsid w:val="004A0DAB"/>
    <w:rsid w:val="004A3F26"/>
    <w:rsid w:val="004B6047"/>
    <w:rsid w:val="004B6BFD"/>
    <w:rsid w:val="004B6EAF"/>
    <w:rsid w:val="004C10CB"/>
    <w:rsid w:val="004C4FFD"/>
    <w:rsid w:val="004D17CD"/>
    <w:rsid w:val="004D7EC5"/>
    <w:rsid w:val="004F23F1"/>
    <w:rsid w:val="004F4850"/>
    <w:rsid w:val="004F58B0"/>
    <w:rsid w:val="004F7A71"/>
    <w:rsid w:val="00501C1E"/>
    <w:rsid w:val="00505CBD"/>
    <w:rsid w:val="00506664"/>
    <w:rsid w:val="00515793"/>
    <w:rsid w:val="00523397"/>
    <w:rsid w:val="00535304"/>
    <w:rsid w:val="00535A32"/>
    <w:rsid w:val="005404A0"/>
    <w:rsid w:val="00543142"/>
    <w:rsid w:val="00543281"/>
    <w:rsid w:val="00544485"/>
    <w:rsid w:val="0054775F"/>
    <w:rsid w:val="00547F7E"/>
    <w:rsid w:val="0055188D"/>
    <w:rsid w:val="00552E4C"/>
    <w:rsid w:val="00554C90"/>
    <w:rsid w:val="00561D16"/>
    <w:rsid w:val="005639B5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ACC"/>
    <w:rsid w:val="005C1E23"/>
    <w:rsid w:val="005C231C"/>
    <w:rsid w:val="005C419B"/>
    <w:rsid w:val="005C67B0"/>
    <w:rsid w:val="005D0495"/>
    <w:rsid w:val="005D0F91"/>
    <w:rsid w:val="005D1B71"/>
    <w:rsid w:val="005D2C53"/>
    <w:rsid w:val="005D3016"/>
    <w:rsid w:val="005D3EAF"/>
    <w:rsid w:val="005D67D1"/>
    <w:rsid w:val="005E1663"/>
    <w:rsid w:val="005E574A"/>
    <w:rsid w:val="005E79A8"/>
    <w:rsid w:val="005F1590"/>
    <w:rsid w:val="005F3D18"/>
    <w:rsid w:val="005F6A7C"/>
    <w:rsid w:val="00601DEF"/>
    <w:rsid w:val="0060240C"/>
    <w:rsid w:val="0060326E"/>
    <w:rsid w:val="006078F6"/>
    <w:rsid w:val="006155BE"/>
    <w:rsid w:val="006171D2"/>
    <w:rsid w:val="00624C3E"/>
    <w:rsid w:val="00632F66"/>
    <w:rsid w:val="00635FB0"/>
    <w:rsid w:val="00642384"/>
    <w:rsid w:val="00642897"/>
    <w:rsid w:val="006433BA"/>
    <w:rsid w:val="00645015"/>
    <w:rsid w:val="00645504"/>
    <w:rsid w:val="00645865"/>
    <w:rsid w:val="006459F5"/>
    <w:rsid w:val="00646B4A"/>
    <w:rsid w:val="00655DCE"/>
    <w:rsid w:val="00657DDC"/>
    <w:rsid w:val="006672AD"/>
    <w:rsid w:val="006801FC"/>
    <w:rsid w:val="00684A2B"/>
    <w:rsid w:val="00691230"/>
    <w:rsid w:val="00691880"/>
    <w:rsid w:val="0069194F"/>
    <w:rsid w:val="00697031"/>
    <w:rsid w:val="006A1BFD"/>
    <w:rsid w:val="006B1E28"/>
    <w:rsid w:val="006B58A3"/>
    <w:rsid w:val="006B5DE2"/>
    <w:rsid w:val="006B6DE5"/>
    <w:rsid w:val="006C0DF6"/>
    <w:rsid w:val="006C2127"/>
    <w:rsid w:val="006C3852"/>
    <w:rsid w:val="006C3F3D"/>
    <w:rsid w:val="006C48D1"/>
    <w:rsid w:val="006C524A"/>
    <w:rsid w:val="006C6F15"/>
    <w:rsid w:val="006D16B4"/>
    <w:rsid w:val="006D5FDC"/>
    <w:rsid w:val="006E176D"/>
    <w:rsid w:val="006E3CD2"/>
    <w:rsid w:val="006E459A"/>
    <w:rsid w:val="006E7965"/>
    <w:rsid w:val="006E7CE7"/>
    <w:rsid w:val="006E7E65"/>
    <w:rsid w:val="006F045A"/>
    <w:rsid w:val="006F1E6E"/>
    <w:rsid w:val="006F1F09"/>
    <w:rsid w:val="006F65C7"/>
    <w:rsid w:val="0070261D"/>
    <w:rsid w:val="00704DCB"/>
    <w:rsid w:val="00710DE7"/>
    <w:rsid w:val="00714C6E"/>
    <w:rsid w:val="00724D58"/>
    <w:rsid w:val="00725191"/>
    <w:rsid w:val="00725697"/>
    <w:rsid w:val="00731594"/>
    <w:rsid w:val="00736CD6"/>
    <w:rsid w:val="0073737E"/>
    <w:rsid w:val="00745FA2"/>
    <w:rsid w:val="00747152"/>
    <w:rsid w:val="00754B66"/>
    <w:rsid w:val="00757997"/>
    <w:rsid w:val="00760C8D"/>
    <w:rsid w:val="00762EDC"/>
    <w:rsid w:val="00765963"/>
    <w:rsid w:val="007745E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18E9"/>
    <w:rsid w:val="007A2D18"/>
    <w:rsid w:val="007A3AD0"/>
    <w:rsid w:val="007A5545"/>
    <w:rsid w:val="007A6F01"/>
    <w:rsid w:val="007B0591"/>
    <w:rsid w:val="007B05FE"/>
    <w:rsid w:val="007B3266"/>
    <w:rsid w:val="007C3885"/>
    <w:rsid w:val="007C4233"/>
    <w:rsid w:val="007C55F2"/>
    <w:rsid w:val="007D0040"/>
    <w:rsid w:val="007D6665"/>
    <w:rsid w:val="007E713B"/>
    <w:rsid w:val="007F4929"/>
    <w:rsid w:val="007F7E4C"/>
    <w:rsid w:val="00801641"/>
    <w:rsid w:val="00801747"/>
    <w:rsid w:val="008038BC"/>
    <w:rsid w:val="0080516C"/>
    <w:rsid w:val="0080794B"/>
    <w:rsid w:val="00810D43"/>
    <w:rsid w:val="00814BDC"/>
    <w:rsid w:val="00814DDD"/>
    <w:rsid w:val="00815510"/>
    <w:rsid w:val="00815DEF"/>
    <w:rsid w:val="00817550"/>
    <w:rsid w:val="00826927"/>
    <w:rsid w:val="00826EFB"/>
    <w:rsid w:val="0083684F"/>
    <w:rsid w:val="00837A40"/>
    <w:rsid w:val="00842B1A"/>
    <w:rsid w:val="0084531C"/>
    <w:rsid w:val="00845DEF"/>
    <w:rsid w:val="008518B3"/>
    <w:rsid w:val="0085268E"/>
    <w:rsid w:val="00857867"/>
    <w:rsid w:val="00860CAC"/>
    <w:rsid w:val="00860EF3"/>
    <w:rsid w:val="00872A68"/>
    <w:rsid w:val="008749E2"/>
    <w:rsid w:val="00874AFF"/>
    <w:rsid w:val="0087564E"/>
    <w:rsid w:val="00886B4B"/>
    <w:rsid w:val="00890042"/>
    <w:rsid w:val="0089145A"/>
    <w:rsid w:val="008954DD"/>
    <w:rsid w:val="008A10B4"/>
    <w:rsid w:val="008A1ACC"/>
    <w:rsid w:val="008A2EA3"/>
    <w:rsid w:val="008A6978"/>
    <w:rsid w:val="008B5B1D"/>
    <w:rsid w:val="008C08FF"/>
    <w:rsid w:val="008C443C"/>
    <w:rsid w:val="008C5EAA"/>
    <w:rsid w:val="008D1044"/>
    <w:rsid w:val="008D34DA"/>
    <w:rsid w:val="008E2B9B"/>
    <w:rsid w:val="008F10A2"/>
    <w:rsid w:val="008F13F3"/>
    <w:rsid w:val="008F5FCE"/>
    <w:rsid w:val="008F61DE"/>
    <w:rsid w:val="00902F77"/>
    <w:rsid w:val="0090307D"/>
    <w:rsid w:val="00905D0F"/>
    <w:rsid w:val="00906379"/>
    <w:rsid w:val="009064B0"/>
    <w:rsid w:val="009109B0"/>
    <w:rsid w:val="009109DE"/>
    <w:rsid w:val="00912790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1362"/>
    <w:rsid w:val="00986C84"/>
    <w:rsid w:val="00986DD2"/>
    <w:rsid w:val="00990A7D"/>
    <w:rsid w:val="00991EF0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25D1"/>
    <w:rsid w:val="009C5CB9"/>
    <w:rsid w:val="009D09A4"/>
    <w:rsid w:val="009D2EDE"/>
    <w:rsid w:val="009D4181"/>
    <w:rsid w:val="009D5025"/>
    <w:rsid w:val="009D6C54"/>
    <w:rsid w:val="009D6D75"/>
    <w:rsid w:val="009E144C"/>
    <w:rsid w:val="009E265E"/>
    <w:rsid w:val="009F2073"/>
    <w:rsid w:val="009F4693"/>
    <w:rsid w:val="009F6CF7"/>
    <w:rsid w:val="00A0362B"/>
    <w:rsid w:val="00A037B3"/>
    <w:rsid w:val="00A05DE0"/>
    <w:rsid w:val="00A07B82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0E6E"/>
    <w:rsid w:val="00A4244F"/>
    <w:rsid w:val="00A53526"/>
    <w:rsid w:val="00A54373"/>
    <w:rsid w:val="00A54452"/>
    <w:rsid w:val="00A5507E"/>
    <w:rsid w:val="00A5521F"/>
    <w:rsid w:val="00A60674"/>
    <w:rsid w:val="00A615AC"/>
    <w:rsid w:val="00A72A00"/>
    <w:rsid w:val="00A74903"/>
    <w:rsid w:val="00A75F4F"/>
    <w:rsid w:val="00A76093"/>
    <w:rsid w:val="00A803E7"/>
    <w:rsid w:val="00A8302F"/>
    <w:rsid w:val="00A8312E"/>
    <w:rsid w:val="00A8393D"/>
    <w:rsid w:val="00A84AD4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10"/>
    <w:rsid w:val="00AC14B6"/>
    <w:rsid w:val="00AC3106"/>
    <w:rsid w:val="00AC3572"/>
    <w:rsid w:val="00AC3CCB"/>
    <w:rsid w:val="00AC4B05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3380F"/>
    <w:rsid w:val="00B345C2"/>
    <w:rsid w:val="00B3497C"/>
    <w:rsid w:val="00B46B76"/>
    <w:rsid w:val="00B471EA"/>
    <w:rsid w:val="00B60E1C"/>
    <w:rsid w:val="00B65F39"/>
    <w:rsid w:val="00B85000"/>
    <w:rsid w:val="00B876DF"/>
    <w:rsid w:val="00B90B41"/>
    <w:rsid w:val="00B91113"/>
    <w:rsid w:val="00B94DFF"/>
    <w:rsid w:val="00B95907"/>
    <w:rsid w:val="00B970F6"/>
    <w:rsid w:val="00BA2355"/>
    <w:rsid w:val="00BA366F"/>
    <w:rsid w:val="00BA4556"/>
    <w:rsid w:val="00BA5E7C"/>
    <w:rsid w:val="00BA6A8F"/>
    <w:rsid w:val="00BA7367"/>
    <w:rsid w:val="00BB1501"/>
    <w:rsid w:val="00BB5D13"/>
    <w:rsid w:val="00BC10D6"/>
    <w:rsid w:val="00BC3321"/>
    <w:rsid w:val="00BC6810"/>
    <w:rsid w:val="00BC7405"/>
    <w:rsid w:val="00BD60E4"/>
    <w:rsid w:val="00BD79BB"/>
    <w:rsid w:val="00BE22BD"/>
    <w:rsid w:val="00BE24D2"/>
    <w:rsid w:val="00BE5292"/>
    <w:rsid w:val="00BF08D4"/>
    <w:rsid w:val="00BF2FB1"/>
    <w:rsid w:val="00BF4C85"/>
    <w:rsid w:val="00BF739D"/>
    <w:rsid w:val="00BF7BC0"/>
    <w:rsid w:val="00BF7BE9"/>
    <w:rsid w:val="00C01DD2"/>
    <w:rsid w:val="00C04334"/>
    <w:rsid w:val="00C053EF"/>
    <w:rsid w:val="00C11E3A"/>
    <w:rsid w:val="00C13721"/>
    <w:rsid w:val="00C210BF"/>
    <w:rsid w:val="00C224A0"/>
    <w:rsid w:val="00C238D4"/>
    <w:rsid w:val="00C23DEB"/>
    <w:rsid w:val="00C270CE"/>
    <w:rsid w:val="00C30AD4"/>
    <w:rsid w:val="00C36A66"/>
    <w:rsid w:val="00C404A0"/>
    <w:rsid w:val="00C42C0D"/>
    <w:rsid w:val="00C43A7E"/>
    <w:rsid w:val="00C5140E"/>
    <w:rsid w:val="00C514A7"/>
    <w:rsid w:val="00C5235B"/>
    <w:rsid w:val="00C5541D"/>
    <w:rsid w:val="00C64655"/>
    <w:rsid w:val="00C654FD"/>
    <w:rsid w:val="00C71C9C"/>
    <w:rsid w:val="00C74592"/>
    <w:rsid w:val="00C80EDC"/>
    <w:rsid w:val="00C814AB"/>
    <w:rsid w:val="00C81BCA"/>
    <w:rsid w:val="00C868BD"/>
    <w:rsid w:val="00C878A0"/>
    <w:rsid w:val="00C9316B"/>
    <w:rsid w:val="00C937B4"/>
    <w:rsid w:val="00C93BC2"/>
    <w:rsid w:val="00CA1EE4"/>
    <w:rsid w:val="00CA600C"/>
    <w:rsid w:val="00CA7528"/>
    <w:rsid w:val="00CB00A4"/>
    <w:rsid w:val="00CB06B1"/>
    <w:rsid w:val="00CC5DB7"/>
    <w:rsid w:val="00CC71E5"/>
    <w:rsid w:val="00CC7EC5"/>
    <w:rsid w:val="00CD4F5B"/>
    <w:rsid w:val="00CD6331"/>
    <w:rsid w:val="00CE6197"/>
    <w:rsid w:val="00CE71AC"/>
    <w:rsid w:val="00D00634"/>
    <w:rsid w:val="00D01AFB"/>
    <w:rsid w:val="00D03369"/>
    <w:rsid w:val="00D038E2"/>
    <w:rsid w:val="00D07649"/>
    <w:rsid w:val="00D1390E"/>
    <w:rsid w:val="00D13D07"/>
    <w:rsid w:val="00D150A9"/>
    <w:rsid w:val="00D207E1"/>
    <w:rsid w:val="00D316DC"/>
    <w:rsid w:val="00D36BE5"/>
    <w:rsid w:val="00D3775E"/>
    <w:rsid w:val="00D416E7"/>
    <w:rsid w:val="00D54B9B"/>
    <w:rsid w:val="00D563A5"/>
    <w:rsid w:val="00D6756A"/>
    <w:rsid w:val="00D67C37"/>
    <w:rsid w:val="00D7118D"/>
    <w:rsid w:val="00D72255"/>
    <w:rsid w:val="00D83E64"/>
    <w:rsid w:val="00D8590A"/>
    <w:rsid w:val="00D90345"/>
    <w:rsid w:val="00D91868"/>
    <w:rsid w:val="00D939F5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B776B"/>
    <w:rsid w:val="00DC0C89"/>
    <w:rsid w:val="00DC1812"/>
    <w:rsid w:val="00DC19F6"/>
    <w:rsid w:val="00DC45D3"/>
    <w:rsid w:val="00DC5167"/>
    <w:rsid w:val="00DD004F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15F82"/>
    <w:rsid w:val="00E20931"/>
    <w:rsid w:val="00E23B39"/>
    <w:rsid w:val="00E25B85"/>
    <w:rsid w:val="00E379CB"/>
    <w:rsid w:val="00E43EDA"/>
    <w:rsid w:val="00E57FF0"/>
    <w:rsid w:val="00E60D68"/>
    <w:rsid w:val="00E61616"/>
    <w:rsid w:val="00E6319D"/>
    <w:rsid w:val="00E63CD3"/>
    <w:rsid w:val="00E75EF7"/>
    <w:rsid w:val="00E80BE2"/>
    <w:rsid w:val="00E86B63"/>
    <w:rsid w:val="00E93AE4"/>
    <w:rsid w:val="00EA28DE"/>
    <w:rsid w:val="00EB12F6"/>
    <w:rsid w:val="00EB2BB1"/>
    <w:rsid w:val="00EB7BE9"/>
    <w:rsid w:val="00EC05F3"/>
    <w:rsid w:val="00EC0A23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7674"/>
    <w:rsid w:val="00EF06F1"/>
    <w:rsid w:val="00EF106C"/>
    <w:rsid w:val="00F0413B"/>
    <w:rsid w:val="00F1294A"/>
    <w:rsid w:val="00F15A2B"/>
    <w:rsid w:val="00F160D3"/>
    <w:rsid w:val="00F17079"/>
    <w:rsid w:val="00F175B8"/>
    <w:rsid w:val="00F17CBA"/>
    <w:rsid w:val="00F200D9"/>
    <w:rsid w:val="00F20B8D"/>
    <w:rsid w:val="00F26E76"/>
    <w:rsid w:val="00F27E0A"/>
    <w:rsid w:val="00F304F1"/>
    <w:rsid w:val="00F313F8"/>
    <w:rsid w:val="00F319FD"/>
    <w:rsid w:val="00F33620"/>
    <w:rsid w:val="00F34891"/>
    <w:rsid w:val="00F3773C"/>
    <w:rsid w:val="00F40076"/>
    <w:rsid w:val="00F57042"/>
    <w:rsid w:val="00F57347"/>
    <w:rsid w:val="00F633B2"/>
    <w:rsid w:val="00F646A2"/>
    <w:rsid w:val="00F668FD"/>
    <w:rsid w:val="00F67901"/>
    <w:rsid w:val="00F67952"/>
    <w:rsid w:val="00F67BD0"/>
    <w:rsid w:val="00F7508D"/>
    <w:rsid w:val="00F77768"/>
    <w:rsid w:val="00F81A27"/>
    <w:rsid w:val="00F85F0C"/>
    <w:rsid w:val="00F864E2"/>
    <w:rsid w:val="00F87ABF"/>
    <w:rsid w:val="00F936F2"/>
    <w:rsid w:val="00F94F61"/>
    <w:rsid w:val="00F95926"/>
    <w:rsid w:val="00FA10A9"/>
    <w:rsid w:val="00FA2D3E"/>
    <w:rsid w:val="00FB04AC"/>
    <w:rsid w:val="00FB1346"/>
    <w:rsid w:val="00FB7BA1"/>
    <w:rsid w:val="00FC0E60"/>
    <w:rsid w:val="00FC276A"/>
    <w:rsid w:val="00FC47F4"/>
    <w:rsid w:val="00FC6A13"/>
    <w:rsid w:val="00FC73EC"/>
    <w:rsid w:val="00FD2068"/>
    <w:rsid w:val="00FE0B66"/>
    <w:rsid w:val="00FE477B"/>
    <w:rsid w:val="00FE5DC3"/>
    <w:rsid w:val="00FE7304"/>
    <w:rsid w:val="00FE76A4"/>
    <w:rsid w:val="00FF172E"/>
    <w:rsid w:val="00FF4413"/>
    <w:rsid w:val="00FF52C9"/>
    <w:rsid w:val="00FF6345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C1E1-83D6-4757-880C-249FBF0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63</cp:revision>
  <cp:lastPrinted>2013-05-28T07:27:00Z</cp:lastPrinted>
  <dcterms:created xsi:type="dcterms:W3CDTF">2012-02-28T01:02:00Z</dcterms:created>
  <dcterms:modified xsi:type="dcterms:W3CDTF">2013-05-29T04:39:00Z</dcterms:modified>
</cp:coreProperties>
</file>